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B3C6" w14:textId="449A0419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CH APPLICATION for the 2017-2018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proofErr w:type="spellStart"/>
      <w:r w:rsidRPr="00A466A8">
        <w:rPr>
          <w:rFonts w:ascii="Arial" w:hAnsi="Arial" w:cs="Arial"/>
          <w:b/>
          <w:u w:val="single"/>
        </w:rPr>
        <w:t>Westlock</w:t>
      </w:r>
      <w:proofErr w:type="spellEnd"/>
      <w:r w:rsidRPr="00A466A8">
        <w:rPr>
          <w:rFonts w:ascii="Arial" w:hAnsi="Arial" w:cs="Arial"/>
          <w:b/>
          <w:u w:val="single"/>
        </w:rPr>
        <w:t xml:space="preserve">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7069F170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B6A81E1" w14:textId="30D5F7E1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52F4EAC5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9D149E3" w14:textId="77777777" w:rsidR="004A7700" w:rsidRPr="00A466A8" w:rsidRDefault="004A7700" w:rsidP="004A7700">
      <w:pPr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</w:p>
    <w:p w14:paraId="2D121D9E" w14:textId="2A78620D" w:rsidR="004A7700" w:rsidRPr="004A7700" w:rsidRDefault="004A7700" w:rsidP="004A7700">
      <w:pPr>
        <w:ind w:firstLine="720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14:paraId="2B06FD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629C6CF" w14:textId="2040236A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 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2961"/>
        <w:gridCol w:w="2962"/>
      </w:tblGrid>
      <w:tr w:rsidR="004A7700" w:rsidRPr="004A7700" w14:paraId="1FA3CD3C" w14:textId="77777777" w:rsidTr="0096661E">
        <w:trPr>
          <w:jc w:val="center"/>
        </w:trPr>
        <w:tc>
          <w:tcPr>
            <w:tcW w:w="1152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2961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2962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64672343" w14:textId="266D839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Respect in Sport - Coach</w:t>
            </w:r>
          </w:p>
        </w:tc>
        <w:tc>
          <w:tcPr>
            <w:tcW w:w="2962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2962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2962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2962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2962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96661E">
        <w:trPr>
          <w:trHeight w:val="576"/>
          <w:jc w:val="center"/>
        </w:trPr>
        <w:tc>
          <w:tcPr>
            <w:tcW w:w="1152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961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2962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3C92061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Head Coach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28E4B74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96661E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5AFD0A2B" w:rsidR="00A466A8" w:rsidRP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74AFC4FA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A466A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A466A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A466A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A466A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79BCF4D0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 application to Jeff Cuthbertson at w</w:t>
      </w:r>
      <w:r w:rsidR="00A466A8">
        <w:rPr>
          <w:rFonts w:ascii="Arial" w:hAnsi="Arial" w:cs="Arial"/>
          <w:szCs w:val="22"/>
        </w:rPr>
        <w:t>estlock</w:t>
      </w:r>
      <w:bookmarkStart w:id="0" w:name="_GoBack"/>
      <w:bookmarkEnd w:id="0"/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6A95CD1A" w14:textId="5C825BAF" w:rsidR="0096661E" w:rsidRDefault="00A466A8" w:rsidP="0080030E">
      <w:pPr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0FEA4866" w14:textId="77777777" w:rsidR="0096661E" w:rsidRDefault="0096661E" w:rsidP="0080030E">
      <w:pPr>
        <w:rPr>
          <w:rFonts w:ascii="Arial" w:hAnsi="Arial" w:cs="Arial"/>
        </w:rPr>
      </w:pPr>
    </w:p>
    <w:p w14:paraId="29E81E63" w14:textId="44AD5899" w:rsidR="0096661E" w:rsidRPr="004A7700" w:rsidRDefault="0096661E" w:rsidP="0096661E">
      <w:pPr>
        <w:jc w:val="center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4A7700">
      <w:headerReference w:type="even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7BF9" w14:textId="77777777" w:rsidR="0096661E" w:rsidRDefault="0096661E" w:rsidP="00D404C4">
      <w:r>
        <w:separator/>
      </w:r>
    </w:p>
  </w:endnote>
  <w:endnote w:type="continuationSeparator" w:id="0">
    <w:p w14:paraId="468203E7" w14:textId="77777777" w:rsidR="0096661E" w:rsidRDefault="0096661E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94E8" w14:textId="77777777" w:rsidR="0096661E" w:rsidRDefault="0096661E" w:rsidP="00D404C4">
      <w:r>
        <w:separator/>
      </w:r>
    </w:p>
  </w:footnote>
  <w:footnote w:type="continuationSeparator" w:id="0">
    <w:p w14:paraId="2C7EC456" w14:textId="77777777" w:rsidR="0096661E" w:rsidRDefault="0096661E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3DEC" w14:textId="77777777" w:rsidR="0096661E" w:rsidRDefault="0096661E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Content>
        <w:r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95"/>
    <w:rsid w:val="00400065"/>
    <w:rsid w:val="004A7700"/>
    <w:rsid w:val="004B6304"/>
    <w:rsid w:val="005430F9"/>
    <w:rsid w:val="0080030E"/>
    <w:rsid w:val="00906C93"/>
    <w:rsid w:val="0096661E"/>
    <w:rsid w:val="00A466A8"/>
    <w:rsid w:val="00A513F4"/>
    <w:rsid w:val="00A875D9"/>
    <w:rsid w:val="00BB1995"/>
    <w:rsid w:val="00BE47CD"/>
    <w:rsid w:val="00D4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1"/>
    <w:rsid w:val="00513EA1"/>
    <w:rsid w:val="008D0CD8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55915AAE9C84BAF6F47B0FBAF70EF">
    <w:name w:val="F3855915AAE9C84BAF6F47B0FBAF70EF"/>
    <w:rsid w:val="00513EA1"/>
  </w:style>
  <w:style w:type="paragraph" w:customStyle="1" w:styleId="608A3B7091F16945A838669894643069">
    <w:name w:val="608A3B7091F16945A838669894643069"/>
    <w:rsid w:val="00513EA1"/>
  </w:style>
  <w:style w:type="paragraph" w:customStyle="1" w:styleId="BA93152078200A4A93A216101CAA6050">
    <w:name w:val="BA93152078200A4A93A216101CAA6050"/>
    <w:rsid w:val="00513EA1"/>
  </w:style>
  <w:style w:type="paragraph" w:customStyle="1" w:styleId="61E1802D40261C4B8C06008C609B71C9">
    <w:name w:val="61E1802D40261C4B8C06008C609B71C9"/>
    <w:rsid w:val="00513EA1"/>
  </w:style>
  <w:style w:type="paragraph" w:customStyle="1" w:styleId="1CF1E1FC91FB524DBD93E37607304A96">
    <w:name w:val="1CF1E1FC91FB524DBD93E37607304A96"/>
    <w:rsid w:val="00513EA1"/>
  </w:style>
  <w:style w:type="paragraph" w:customStyle="1" w:styleId="D17097A9300ED04888ABC01C192C7399">
    <w:name w:val="D17097A9300ED04888ABC01C192C7399"/>
    <w:rsid w:val="00513EA1"/>
  </w:style>
  <w:style w:type="paragraph" w:customStyle="1" w:styleId="78614F6E8193874FABA3045A382A2603">
    <w:name w:val="78614F6E8193874FABA3045A382A2603"/>
    <w:rsid w:val="00513EA1"/>
  </w:style>
  <w:style w:type="paragraph" w:customStyle="1" w:styleId="25531AD0A997844BB99BA023E9E624E3">
    <w:name w:val="25531AD0A997844BB99BA023E9E624E3"/>
    <w:rsid w:val="00513EA1"/>
  </w:style>
  <w:style w:type="paragraph" w:customStyle="1" w:styleId="0A9BF8772BCD1849BC49CD808FA0FF8E">
    <w:name w:val="0A9BF8772BCD1849BC49CD808FA0FF8E"/>
    <w:rsid w:val="00513EA1"/>
  </w:style>
  <w:style w:type="paragraph" w:customStyle="1" w:styleId="5C25C8840DC97E49B23A681CCF38552E">
    <w:name w:val="5C25C8840DC97E49B23A681CCF38552E"/>
    <w:rsid w:val="00513EA1"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  <w:style w:type="paragraph" w:customStyle="1" w:styleId="9C2E446792586944B8E42EC07F44C518">
    <w:name w:val="9C2E446792586944B8E42EC07F44C518"/>
    <w:rsid w:val="00513EA1"/>
  </w:style>
  <w:style w:type="paragraph" w:customStyle="1" w:styleId="85E17A61BE0A8D488D4816DBD298FF1E">
    <w:name w:val="85E17A61BE0A8D488D4816DBD298FF1E"/>
    <w:rsid w:val="00513EA1"/>
  </w:style>
  <w:style w:type="paragraph" w:customStyle="1" w:styleId="30FA4D0ED8D22D44907848363932ECC6">
    <w:name w:val="30FA4D0ED8D22D44907848363932ECC6"/>
    <w:rsid w:val="00513E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55915AAE9C84BAF6F47B0FBAF70EF">
    <w:name w:val="F3855915AAE9C84BAF6F47B0FBAF70EF"/>
    <w:rsid w:val="00513EA1"/>
  </w:style>
  <w:style w:type="paragraph" w:customStyle="1" w:styleId="608A3B7091F16945A838669894643069">
    <w:name w:val="608A3B7091F16945A838669894643069"/>
    <w:rsid w:val="00513EA1"/>
  </w:style>
  <w:style w:type="paragraph" w:customStyle="1" w:styleId="BA93152078200A4A93A216101CAA6050">
    <w:name w:val="BA93152078200A4A93A216101CAA6050"/>
    <w:rsid w:val="00513EA1"/>
  </w:style>
  <w:style w:type="paragraph" w:customStyle="1" w:styleId="61E1802D40261C4B8C06008C609B71C9">
    <w:name w:val="61E1802D40261C4B8C06008C609B71C9"/>
    <w:rsid w:val="00513EA1"/>
  </w:style>
  <w:style w:type="paragraph" w:customStyle="1" w:styleId="1CF1E1FC91FB524DBD93E37607304A96">
    <w:name w:val="1CF1E1FC91FB524DBD93E37607304A96"/>
    <w:rsid w:val="00513EA1"/>
  </w:style>
  <w:style w:type="paragraph" w:customStyle="1" w:styleId="D17097A9300ED04888ABC01C192C7399">
    <w:name w:val="D17097A9300ED04888ABC01C192C7399"/>
    <w:rsid w:val="00513EA1"/>
  </w:style>
  <w:style w:type="paragraph" w:customStyle="1" w:styleId="78614F6E8193874FABA3045A382A2603">
    <w:name w:val="78614F6E8193874FABA3045A382A2603"/>
    <w:rsid w:val="00513EA1"/>
  </w:style>
  <w:style w:type="paragraph" w:customStyle="1" w:styleId="25531AD0A997844BB99BA023E9E624E3">
    <w:name w:val="25531AD0A997844BB99BA023E9E624E3"/>
    <w:rsid w:val="00513EA1"/>
  </w:style>
  <w:style w:type="paragraph" w:customStyle="1" w:styleId="0A9BF8772BCD1849BC49CD808FA0FF8E">
    <w:name w:val="0A9BF8772BCD1849BC49CD808FA0FF8E"/>
    <w:rsid w:val="00513EA1"/>
  </w:style>
  <w:style w:type="paragraph" w:customStyle="1" w:styleId="5C25C8840DC97E49B23A681CCF38552E">
    <w:name w:val="5C25C8840DC97E49B23A681CCF38552E"/>
    <w:rsid w:val="00513EA1"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  <w:style w:type="paragraph" w:customStyle="1" w:styleId="9C2E446792586944B8E42EC07F44C518">
    <w:name w:val="9C2E446792586944B8E42EC07F44C518"/>
    <w:rsid w:val="00513EA1"/>
  </w:style>
  <w:style w:type="paragraph" w:customStyle="1" w:styleId="85E17A61BE0A8D488D4816DBD298FF1E">
    <w:name w:val="85E17A61BE0A8D488D4816DBD298FF1E"/>
    <w:rsid w:val="00513EA1"/>
  </w:style>
  <w:style w:type="paragraph" w:customStyle="1" w:styleId="30FA4D0ED8D22D44907848363932ECC6">
    <w:name w:val="30FA4D0ED8D22D44907848363932ECC6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2D801-5702-4826-BF7B-B28B0B2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F60D9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in</dc:creator>
  <cp:lastModifiedBy>Jeff Cuthbertson</cp:lastModifiedBy>
  <cp:revision>2</cp:revision>
  <dcterms:created xsi:type="dcterms:W3CDTF">2017-08-24T18:38:00Z</dcterms:created>
  <dcterms:modified xsi:type="dcterms:W3CDTF">2017-08-24T18:38:00Z</dcterms:modified>
</cp:coreProperties>
</file>